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AE7B7D" w:rsidRPr="0002251F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gramStart"/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надзора</w:t>
      </w:r>
      <w:proofErr w:type="gramEnd"/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</w:t>
      </w:r>
      <w:r w:rsidR="00FE5465" w:rsidRPr="0002251F">
        <w:rPr>
          <w:rFonts w:ascii="Liberation Serif" w:hAnsi="Liberation Serif" w:cs="Liberation Serif"/>
          <w:color w:val="000000"/>
          <w:sz w:val="28"/>
          <w:szCs w:val="28"/>
        </w:rPr>
        <w:t>от</w:t>
      </w:r>
      <w:r w:rsidR="00565452">
        <w:rPr>
          <w:rFonts w:ascii="Liberation Serif" w:hAnsi="Liberation Serif" w:cs="Liberation Serif"/>
          <w:color w:val="000000"/>
          <w:sz w:val="28"/>
          <w:szCs w:val="28"/>
        </w:rPr>
        <w:t xml:space="preserve"> 13.09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>.2022</w:t>
      </w:r>
      <w:r w:rsidR="0090420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="00565452">
        <w:rPr>
          <w:rFonts w:ascii="Liberation Serif" w:hAnsi="Liberation Serif" w:cs="Liberation Serif"/>
          <w:color w:val="000000"/>
          <w:sz w:val="28"/>
          <w:szCs w:val="28"/>
        </w:rPr>
        <w:t>29-21-01/35333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8207EC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ствуясь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8B5A6E">
        <w:rPr>
          <w:rFonts w:ascii="Liberation Serif" w:hAnsi="Liberation Serif" w:cs="Liberation Serif"/>
          <w:sz w:val="28"/>
          <w:szCs w:val="28"/>
        </w:rPr>
        <w:t>питального ремонта,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F10641" w:rsidRPr="0002251F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>, 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>, 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5F3771" w:rsidRPr="0002251F">
        <w:rPr>
          <w:rFonts w:ascii="Liberation Serif" w:hAnsi="Liberation Serif" w:cs="Liberation Serif"/>
          <w:sz w:val="28"/>
          <w:szCs w:val="28"/>
        </w:rPr>
        <w:t xml:space="preserve">), 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233051">
        <w:rPr>
          <w:rFonts w:ascii="Liberation Serif" w:hAnsi="Liberation Serif" w:cs="Liberation Serif"/>
          <w:sz w:val="28"/>
          <w:szCs w:val="28"/>
        </w:rPr>
        <w:t>ы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2251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02251F" w:rsidRDefault="0002251F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 w:rsidRPr="0002251F">
              <w:rPr>
                <w:rFonts w:ascii="Liberation Serif" w:hAnsi="Liberation Serif" w:cs="Liberation Serif"/>
                <w:sz w:val="28"/>
              </w:rPr>
              <w:t>« 453</w:t>
            </w:r>
            <w:proofErr w:type="gramEnd"/>
            <w:r w:rsidRPr="0002251F">
              <w:rPr>
                <w:rFonts w:ascii="Liberation Serif" w:hAnsi="Liberation Serif" w:cs="Liberation Serif"/>
                <w:sz w:val="28"/>
              </w:rPr>
              <w:t>. п. Красногвард</w:t>
            </w:r>
            <w:r w:rsidR="00233051">
              <w:rPr>
                <w:rFonts w:ascii="Liberation Serif" w:hAnsi="Liberation Serif" w:cs="Liberation Serif"/>
                <w:sz w:val="28"/>
              </w:rPr>
              <w:t>ейский, ул. Станочников, д. 14»;</w:t>
            </w:r>
          </w:p>
          <w:p w:rsidR="00233051" w:rsidRDefault="0023305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421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>. п. Буланаш, ул. Машиностроителей, д. 6»;</w:t>
            </w:r>
          </w:p>
          <w:p w:rsidR="00233051" w:rsidRDefault="0023305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361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Сосновый Бор, ул. Черемушки, д. 1»;</w:t>
            </w:r>
          </w:p>
          <w:p w:rsidR="00233051" w:rsidRDefault="0023305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lastRenderedPageBreak/>
              <w:t>« 368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Сосновый Бор, ул. Черемушки, д. 2»;</w:t>
            </w:r>
          </w:p>
          <w:p w:rsidR="00233051" w:rsidRDefault="0023305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446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</w:rPr>
              <w:t>п. Сосновый Бор,</w:t>
            </w:r>
            <w:r>
              <w:rPr>
                <w:rFonts w:ascii="Liberation Serif" w:hAnsi="Liberation Serif" w:cs="Liberation Serif"/>
                <w:sz w:val="28"/>
              </w:rPr>
              <w:t xml:space="preserve"> ул. Докучаева</w:t>
            </w:r>
            <w:r w:rsidR="00A821D1">
              <w:rPr>
                <w:rFonts w:ascii="Liberation Serif" w:hAnsi="Liberation Serif" w:cs="Liberation Serif"/>
                <w:sz w:val="28"/>
              </w:rPr>
              <w:t>, д. 2»;</w:t>
            </w:r>
          </w:p>
          <w:p w:rsidR="00A821D1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362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</w:t>
            </w:r>
            <w:r>
              <w:rPr>
                <w:rFonts w:ascii="Liberation Serif" w:hAnsi="Liberation Serif" w:cs="Liberation Serif"/>
                <w:sz w:val="28"/>
              </w:rPr>
              <w:t>Сосновый Бор</w:t>
            </w:r>
            <w:r>
              <w:rPr>
                <w:rFonts w:ascii="Liberation Serif" w:hAnsi="Liberation Serif" w:cs="Liberation Serif"/>
                <w:sz w:val="28"/>
              </w:rPr>
              <w:t>, ул. Иванова, д. 7»;</w:t>
            </w:r>
          </w:p>
          <w:p w:rsidR="00A821D1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«342 п. </w:t>
            </w:r>
            <w:r>
              <w:rPr>
                <w:rFonts w:ascii="Liberation Serif" w:hAnsi="Liberation Serif" w:cs="Liberation Serif"/>
                <w:sz w:val="28"/>
              </w:rPr>
              <w:t>Сосновый Бор</w:t>
            </w:r>
            <w:r>
              <w:rPr>
                <w:rFonts w:ascii="Liberation Serif" w:hAnsi="Liberation Serif" w:cs="Liberation Serif"/>
                <w:sz w:val="28"/>
              </w:rPr>
              <w:t>, ул. Иванова, д. 7А»;</w:t>
            </w:r>
          </w:p>
          <w:p w:rsidR="00A821D1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236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</w:t>
            </w:r>
            <w:r>
              <w:rPr>
                <w:rFonts w:ascii="Liberation Serif" w:hAnsi="Liberation Serif" w:cs="Liberation Serif"/>
                <w:sz w:val="28"/>
              </w:rPr>
              <w:t>Сосновый Бор</w:t>
            </w:r>
            <w:r>
              <w:rPr>
                <w:rFonts w:ascii="Liberation Serif" w:hAnsi="Liberation Serif" w:cs="Liberation Serif"/>
                <w:sz w:val="28"/>
              </w:rPr>
              <w:t>, ул. Иванова д. 1»;</w:t>
            </w:r>
          </w:p>
          <w:p w:rsidR="00A821D1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356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</w:t>
            </w:r>
            <w:r>
              <w:rPr>
                <w:rFonts w:ascii="Liberation Serif" w:hAnsi="Liberation Serif" w:cs="Liberation Serif"/>
                <w:sz w:val="28"/>
              </w:rPr>
              <w:t>Сосновый Бор</w:t>
            </w:r>
            <w:r>
              <w:rPr>
                <w:rFonts w:ascii="Liberation Serif" w:hAnsi="Liberation Serif" w:cs="Liberation Serif"/>
                <w:sz w:val="28"/>
              </w:rPr>
              <w:t>, ул. Иванова, д. 1А»;</w:t>
            </w:r>
          </w:p>
          <w:p w:rsidR="00233051" w:rsidRPr="0002251F" w:rsidRDefault="00A821D1" w:rsidP="0002251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« 237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. </w:t>
            </w:r>
            <w:r>
              <w:rPr>
                <w:rFonts w:ascii="Liberation Serif" w:hAnsi="Liberation Serif" w:cs="Liberation Serif"/>
                <w:sz w:val="28"/>
              </w:rPr>
              <w:t>Сосновый Бор</w:t>
            </w:r>
            <w:r>
              <w:rPr>
                <w:rFonts w:ascii="Liberation Serif" w:hAnsi="Liberation Serif" w:cs="Liberation Serif"/>
                <w:sz w:val="28"/>
              </w:rPr>
              <w:t>, ул. Иванова, д. 3».</w:t>
            </w:r>
          </w:p>
        </w:tc>
      </w:tr>
    </w:tbl>
    <w:p w:rsidR="00952B36" w:rsidRPr="0002251F" w:rsidRDefault="00671705" w:rsidP="008B5A6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D25812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Исаков А.В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Фонд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жи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  <w:bookmarkStart w:id="0" w:name="_GoBack"/>
      <w:bookmarkEnd w:id="0"/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6A" w:rsidRDefault="001E536A" w:rsidP="00DD388C">
      <w:r>
        <w:separator/>
      </w:r>
    </w:p>
  </w:endnote>
  <w:endnote w:type="continuationSeparator" w:id="0">
    <w:p w:rsidR="001E536A" w:rsidRDefault="001E536A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6A" w:rsidRDefault="001E536A" w:rsidP="00DD388C">
      <w:r>
        <w:separator/>
      </w:r>
    </w:p>
  </w:footnote>
  <w:footnote w:type="continuationSeparator" w:id="0">
    <w:p w:rsidR="001E536A" w:rsidRDefault="001E536A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4601"/>
    <w:rsid w:val="001025D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37B"/>
    <w:rsid w:val="0024642A"/>
    <w:rsid w:val="00246B41"/>
    <w:rsid w:val="00251516"/>
    <w:rsid w:val="00260E8D"/>
    <w:rsid w:val="002628A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517AA"/>
    <w:rsid w:val="00352E99"/>
    <w:rsid w:val="00371DAB"/>
    <w:rsid w:val="003959EA"/>
    <w:rsid w:val="003F1AEC"/>
    <w:rsid w:val="003F2DB0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5618"/>
    <w:rsid w:val="00607FDD"/>
    <w:rsid w:val="006114EA"/>
    <w:rsid w:val="00633048"/>
    <w:rsid w:val="006355DC"/>
    <w:rsid w:val="0064115D"/>
    <w:rsid w:val="006651F4"/>
    <w:rsid w:val="00671705"/>
    <w:rsid w:val="0067575E"/>
    <w:rsid w:val="006B1210"/>
    <w:rsid w:val="006B24AD"/>
    <w:rsid w:val="006C0D52"/>
    <w:rsid w:val="006E0541"/>
    <w:rsid w:val="006E77F6"/>
    <w:rsid w:val="006F5763"/>
    <w:rsid w:val="00701C03"/>
    <w:rsid w:val="00701FEA"/>
    <w:rsid w:val="00702ECB"/>
    <w:rsid w:val="0072237B"/>
    <w:rsid w:val="00722CE2"/>
    <w:rsid w:val="007270E8"/>
    <w:rsid w:val="00734C87"/>
    <w:rsid w:val="00742CCF"/>
    <w:rsid w:val="0075287E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3550"/>
    <w:rsid w:val="008F07C9"/>
    <w:rsid w:val="008F1E79"/>
    <w:rsid w:val="008F2A5F"/>
    <w:rsid w:val="008F3C5E"/>
    <w:rsid w:val="0090420B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00495"/>
    <w:rsid w:val="00A12714"/>
    <w:rsid w:val="00A17CA8"/>
    <w:rsid w:val="00A205B8"/>
    <w:rsid w:val="00A2224E"/>
    <w:rsid w:val="00A23400"/>
    <w:rsid w:val="00A3423A"/>
    <w:rsid w:val="00A36C8C"/>
    <w:rsid w:val="00A45461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3158"/>
    <w:rsid w:val="00AE4304"/>
    <w:rsid w:val="00AE60E6"/>
    <w:rsid w:val="00AE7B7D"/>
    <w:rsid w:val="00AF12C1"/>
    <w:rsid w:val="00AF6D29"/>
    <w:rsid w:val="00B04210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67401"/>
    <w:rsid w:val="00B72F69"/>
    <w:rsid w:val="00B8326B"/>
    <w:rsid w:val="00B87C86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449"/>
    <w:rsid w:val="00E82A6F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505F1"/>
    <w:rsid w:val="00F514DF"/>
    <w:rsid w:val="00F639C7"/>
    <w:rsid w:val="00F65886"/>
    <w:rsid w:val="00F66943"/>
    <w:rsid w:val="00F76526"/>
    <w:rsid w:val="00F773A0"/>
    <w:rsid w:val="00FC1A2F"/>
    <w:rsid w:val="00FC713D"/>
    <w:rsid w:val="00FE5465"/>
    <w:rsid w:val="00FE5B76"/>
    <w:rsid w:val="00FE6037"/>
    <w:rsid w:val="00FF0BEA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3C3D-1717-41F0-8BF8-E77C0D9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62</cp:revision>
  <cp:lastPrinted>2022-09-15T04:46:00Z</cp:lastPrinted>
  <dcterms:created xsi:type="dcterms:W3CDTF">2021-06-08T11:33:00Z</dcterms:created>
  <dcterms:modified xsi:type="dcterms:W3CDTF">2022-09-15T04:47:00Z</dcterms:modified>
</cp:coreProperties>
</file>